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59B218AE" w14:textId="06622698" w:rsidR="004B6BAC" w:rsidRDefault="00FA2FD6" w:rsidP="004B6BAC">
      <w:pPr>
        <w:jc w:val="center"/>
        <w:rPr>
          <w:b/>
        </w:rPr>
      </w:pPr>
      <w:r>
        <w:rPr>
          <w:b/>
        </w:rPr>
        <w:t>January</w:t>
      </w:r>
      <w:r w:rsidR="00916C77">
        <w:rPr>
          <w:b/>
        </w:rPr>
        <w:t xml:space="preserve"> </w:t>
      </w:r>
      <w:r>
        <w:rPr>
          <w:b/>
        </w:rPr>
        <w:t>1</w:t>
      </w:r>
      <w:r w:rsidR="00C05A48">
        <w:rPr>
          <w:b/>
        </w:rPr>
        <w:t>8</w:t>
      </w:r>
      <w:r w:rsidR="00916C77">
        <w:rPr>
          <w:b/>
        </w:rPr>
        <w:t>, 202</w:t>
      </w:r>
      <w:r>
        <w:rPr>
          <w:b/>
        </w:rPr>
        <w:t>2</w:t>
      </w:r>
    </w:p>
    <w:p w14:paraId="08447DA6" w14:textId="77777777" w:rsidR="00095B6B" w:rsidRDefault="00095B6B" w:rsidP="00095B6B">
      <w:pPr>
        <w:rPr>
          <w:b/>
        </w:rPr>
      </w:pPr>
    </w:p>
    <w:p w14:paraId="3DF1217B" w14:textId="0E117281" w:rsidR="00BB2DEB" w:rsidRPr="00C05A48" w:rsidRDefault="00095B6B" w:rsidP="00BB2DEB">
      <w:r>
        <w:rPr>
          <w:b/>
        </w:rPr>
        <w:t>Attendees</w:t>
      </w:r>
      <w:r w:rsidR="00A94AD1">
        <w:rPr>
          <w:b/>
        </w:rPr>
        <w:t>:</w:t>
      </w:r>
      <w:r w:rsidR="00BB2DEB">
        <w:rPr>
          <w:b/>
        </w:rPr>
        <w:t xml:space="preserve"> </w:t>
      </w:r>
      <w:r w:rsidR="00407F27" w:rsidRPr="00C05A48">
        <w:t>Nicole Berger</w:t>
      </w:r>
      <w:r w:rsidR="00F963FD" w:rsidRPr="00C05A48">
        <w:t xml:space="preserve">, </w:t>
      </w:r>
      <w:r w:rsidR="00FA2FD6">
        <w:t>Cindy Hinsey</w:t>
      </w:r>
      <w:r w:rsidR="00C05A48" w:rsidRPr="00C05A48">
        <w:t xml:space="preserve">, </w:t>
      </w:r>
      <w:r w:rsidR="00FA2FD6">
        <w:t>Jennifer Fulton</w:t>
      </w:r>
      <w:r w:rsidR="003F4AA3">
        <w:t xml:space="preserve">, </w:t>
      </w:r>
      <w:r w:rsidR="00C05A48" w:rsidRPr="00C05A48">
        <w:t>Sarah Kinsey</w:t>
      </w:r>
      <w:r w:rsidR="003F4AA3">
        <w:t>,</w:t>
      </w:r>
      <w:r w:rsidR="00746E24">
        <w:t xml:space="preserve"> Jes Long, Tracy Ravert,</w:t>
      </w:r>
      <w:r w:rsidR="003F4AA3">
        <w:t xml:space="preserve"> </w:t>
      </w:r>
      <w:r w:rsidR="00746E24">
        <w:t xml:space="preserve">Lisa Reiter, </w:t>
      </w:r>
      <w:r w:rsidR="00BB2DEB" w:rsidRPr="00C05A48">
        <w:t>Tracy Scheirer</w:t>
      </w:r>
      <w:r w:rsidR="00F963FD" w:rsidRPr="00C05A48">
        <w:t>,</w:t>
      </w:r>
      <w:r w:rsidR="00C05A48" w:rsidRPr="00C05A48">
        <w:t xml:space="preserve"> Tara Smith</w:t>
      </w:r>
    </w:p>
    <w:p w14:paraId="1F847B3A" w14:textId="41F3B846" w:rsidR="00095B6B" w:rsidRPr="00626206" w:rsidRDefault="00095B6B" w:rsidP="00BB2DEB">
      <w:p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</w:p>
    <w:p w14:paraId="79BBB506" w14:textId="4151899A" w:rsidR="00095B6B" w:rsidRPr="0012185F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</w:t>
      </w:r>
    </w:p>
    <w:p w14:paraId="322C7C33" w14:textId="6609CE74" w:rsidR="0012185F" w:rsidRPr="00C05A48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easury Report </w:t>
      </w:r>
      <w:r w:rsidR="00B52949">
        <w:rPr>
          <w:sz w:val="24"/>
          <w:szCs w:val="24"/>
        </w:rPr>
        <w:t>-</w:t>
      </w:r>
      <w:r w:rsidR="008D3406">
        <w:rPr>
          <w:sz w:val="24"/>
          <w:szCs w:val="24"/>
        </w:rPr>
        <w:t>Balance $</w:t>
      </w:r>
      <w:r w:rsidR="00746E24">
        <w:rPr>
          <w:sz w:val="24"/>
          <w:szCs w:val="24"/>
        </w:rPr>
        <w:t>9559.76</w:t>
      </w:r>
    </w:p>
    <w:p w14:paraId="5673E170" w14:textId="4FC7AB10" w:rsidR="00C05A48" w:rsidRPr="00095B6B" w:rsidRDefault="00746E24" w:rsidP="00C05A48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C05A48">
        <w:rPr>
          <w:sz w:val="24"/>
          <w:szCs w:val="24"/>
        </w:rPr>
        <w:t xml:space="preserve">romotional items </w:t>
      </w:r>
      <w:r>
        <w:rPr>
          <w:sz w:val="24"/>
          <w:szCs w:val="24"/>
        </w:rPr>
        <w:t>purchased over summer</w:t>
      </w:r>
    </w:p>
    <w:p w14:paraId="13228A73" w14:textId="3A472A27" w:rsidR="00095B6B" w:rsidRPr="00DE7D03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5F6A8D">
        <w:rPr>
          <w:sz w:val="24"/>
          <w:szCs w:val="24"/>
        </w:rPr>
        <w:t xml:space="preserve"> – </w:t>
      </w:r>
    </w:p>
    <w:p w14:paraId="0A54DEF7" w14:textId="00C66251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4631CA14" w14:textId="524B688B" w:rsidR="00C05A48" w:rsidRPr="00C05A48" w:rsidRDefault="00C05A48" w:rsidP="00E718D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lacement- no word at this time who is going to replace Rose</w:t>
      </w:r>
    </w:p>
    <w:p w14:paraId="61ECE7FE" w14:textId="47A5FEEE" w:rsidR="00E718D3" w:rsidRPr="001A21D5" w:rsidRDefault="001A21D5" w:rsidP="00E718D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OVID vaccine </w:t>
      </w:r>
    </w:p>
    <w:p w14:paraId="653922B4" w14:textId="77777777" w:rsidR="00C44106" w:rsidRPr="00C44106" w:rsidRDefault="00234C99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H at Home and Area </w:t>
      </w:r>
      <w:r w:rsidR="00C44106">
        <w:rPr>
          <w:bCs/>
          <w:sz w:val="24"/>
          <w:szCs w:val="24"/>
        </w:rPr>
        <w:t xml:space="preserve">Office of Aging- Lisa is giving COVID vaccine to homebound patients through the Homebound COVID vaccine program. </w:t>
      </w:r>
    </w:p>
    <w:p w14:paraId="0644A4FB" w14:textId="77777777" w:rsidR="00C44106" w:rsidRPr="00C44106" w:rsidRDefault="00C44106" w:rsidP="00C4410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$7,000 grant from United Way for any homebound person. </w:t>
      </w:r>
    </w:p>
    <w:p w14:paraId="3989C534" w14:textId="77777777" w:rsidR="00C44106" w:rsidRPr="00C44106" w:rsidRDefault="00C44106" w:rsidP="00C4410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fizer COVID vaccine</w:t>
      </w:r>
    </w:p>
    <w:p w14:paraId="636E1D17" w14:textId="4BD6565E" w:rsidR="00C44106" w:rsidRPr="00C44106" w:rsidRDefault="00C44106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Sarah K.-There have been problems with vaccine record not being recorded in SIIS</w:t>
      </w:r>
    </w:p>
    <w:p w14:paraId="36BED823" w14:textId="77777777" w:rsidR="00C44106" w:rsidRPr="00C44106" w:rsidRDefault="00C44106" w:rsidP="00C4410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IQuip</w:t>
      </w:r>
      <w:proofErr w:type="spellEnd"/>
      <w:r>
        <w:rPr>
          <w:bCs/>
          <w:sz w:val="24"/>
          <w:szCs w:val="24"/>
        </w:rPr>
        <w:t xml:space="preserve"> meeting with VFC</w:t>
      </w:r>
    </w:p>
    <w:p w14:paraId="2E35ABD6" w14:textId="02F5BE41" w:rsidR="00C44106" w:rsidRPr="00C44106" w:rsidRDefault="00C44106" w:rsidP="00C44106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racy S. is volunteering at the Medicine Shoppe in Shillington giving COVID vaccine. </w:t>
      </w:r>
    </w:p>
    <w:p w14:paraId="28906389" w14:textId="1DB62846" w:rsidR="00C44106" w:rsidRPr="00C44106" w:rsidRDefault="00C44106" w:rsidP="00C44106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enty of vaccine, not enough people to give vaccine</w:t>
      </w:r>
    </w:p>
    <w:p w14:paraId="51425BEA" w14:textId="02D4866D" w:rsidR="00C05A48" w:rsidRPr="00C05A48" w:rsidRDefault="00C05A48" w:rsidP="00C44106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ooster- Large community booster plans: vaccine to be available in pharmacies and doctor’s offices</w:t>
      </w:r>
    </w:p>
    <w:p w14:paraId="00FA69A9" w14:textId="1BAD0EC2" w:rsidR="00C05A48" w:rsidRPr="009B652A" w:rsidRDefault="00C05A48" w:rsidP="00C05A48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Flu and booster able to be administered together</w:t>
      </w:r>
    </w:p>
    <w:p w14:paraId="7AADC405" w14:textId="6F5D7BD7" w:rsidR="008F367E" w:rsidRPr="00C05A48" w:rsidRDefault="00C05A48" w:rsidP="008F367E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PAIP Grant</w:t>
      </w:r>
    </w:p>
    <w:p w14:paraId="7DFA5477" w14:textId="7D2B857C" w:rsidR="00C05A48" w:rsidRPr="00EC65BB" w:rsidRDefault="00C05A48" w:rsidP="00C05A48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Kayla- PAIP received grant opportunity: $100K project funding is for FY now </w:t>
      </w:r>
      <w:r w:rsidR="009324F6">
        <w:rPr>
          <w:rFonts w:cstheme="minorHAnsi"/>
          <w:sz w:val="24"/>
          <w:szCs w:val="24"/>
          <w:shd w:val="clear" w:color="auto" w:fill="FFFFFF"/>
        </w:rPr>
        <w:t>and extended pa</w:t>
      </w:r>
      <w:r w:rsidR="00EC65BB">
        <w:rPr>
          <w:rFonts w:cstheme="minorHAnsi"/>
          <w:sz w:val="24"/>
          <w:szCs w:val="24"/>
          <w:shd w:val="clear" w:color="auto" w:fill="FFFFFF"/>
        </w:rPr>
        <w:t>st July 30</w:t>
      </w:r>
      <w:r w:rsidR="00EC65BB" w:rsidRPr="00EC65BB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</w:p>
    <w:p w14:paraId="09ACD7F1" w14:textId="5049C7C5" w:rsidR="00EC65BB" w:rsidRPr="00C05A48" w:rsidRDefault="00EC65BB" w:rsidP="00EC65BB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rant completed, documents have not been signed</w:t>
      </w:r>
    </w:p>
    <w:p w14:paraId="0A4E8C6E" w14:textId="77777777" w:rsidR="00EC65BB" w:rsidRPr="00EC65BB" w:rsidRDefault="00C05A48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time (15-25 </w:t>
      </w:r>
      <w:proofErr w:type="spellStart"/>
      <w:r>
        <w:rPr>
          <w:rFonts w:cstheme="minorHAnsi"/>
          <w:sz w:val="24"/>
          <w:szCs w:val="24"/>
        </w:rPr>
        <w:t>hrs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wk</w:t>
      </w:r>
      <w:proofErr w:type="spellEnd"/>
      <w:r>
        <w:rPr>
          <w:rFonts w:cstheme="minorHAnsi"/>
          <w:sz w:val="24"/>
          <w:szCs w:val="24"/>
        </w:rPr>
        <w:t>) job description to cover BIC marketing and communications. Looking for new grad with a public health degree</w:t>
      </w:r>
    </w:p>
    <w:p w14:paraId="5293D65E" w14:textId="26FFFD9E" w:rsidR="00C05A48" w:rsidRPr="00C05A48" w:rsidRDefault="00EC65BB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cy S.- Medicine Shoppe is looking to hire a nurse to administer COVID vaccine, is this an appropriate way to utilize some of the grant money? </w:t>
      </w:r>
    </w:p>
    <w:p w14:paraId="6AFEEC0F" w14:textId="0C93BC9A" w:rsidR="00C05A48" w:rsidRPr="00C05A48" w:rsidRDefault="00C05A48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AIP to manage individual</w:t>
      </w:r>
    </w:p>
    <w:p w14:paraId="26AB19A8" w14:textId="64C0ED14" w:rsidR="00C05A48" w:rsidRPr="00EC65BB" w:rsidRDefault="00C05A48" w:rsidP="00C05A48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ork together with Schuylkill and Montgomery</w:t>
      </w:r>
    </w:p>
    <w:p w14:paraId="77A2FACE" w14:textId="77777777" w:rsidR="00EC65BB" w:rsidRPr="00EC65BB" w:rsidRDefault="00EC65BB" w:rsidP="00EC65BB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ducational Outreach Program</w:t>
      </w:r>
    </w:p>
    <w:p w14:paraId="5853F94C" w14:textId="4AA3593B" w:rsidR="00EC65BB" w:rsidRPr="00EC65BB" w:rsidRDefault="00EC65BB" w:rsidP="00EC65BB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rah K.- Lancaster already approved. Coordination of effort with Lancaster, share ideas, they are actively engaged. </w:t>
      </w:r>
    </w:p>
    <w:p w14:paraId="3F4632B5" w14:textId="7A072714" w:rsidR="00EC65BB" w:rsidRPr="00EC65BB" w:rsidRDefault="00EC65BB" w:rsidP="00EC65BB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urdle: building trust- outreach into community</w:t>
      </w:r>
    </w:p>
    <w:p w14:paraId="7F731B07" w14:textId="427CB0E3" w:rsidR="00EC65BB" w:rsidRPr="00EC65BB" w:rsidRDefault="00EC65BB" w:rsidP="00EC65BB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 need of materials that do not have government agencies on them</w:t>
      </w:r>
    </w:p>
    <w:p w14:paraId="449ADEA3" w14:textId="4F3BD478" w:rsidR="00EC65BB" w:rsidRPr="00EC65BB" w:rsidRDefault="00EC65BB" w:rsidP="007A6351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ading Royals</w:t>
      </w:r>
    </w:p>
    <w:p w14:paraId="4552EB7E" w14:textId="0B012C2C" w:rsidR="00EC65BB" w:rsidRPr="00EC65BB" w:rsidRDefault="00EC65BB" w:rsidP="007A6351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ebruary 19, 2022</w:t>
      </w:r>
    </w:p>
    <w:p w14:paraId="47084CDB" w14:textId="5BF4163A" w:rsidR="00EC65BB" w:rsidRPr="00DF1E2D" w:rsidRDefault="00EC65BB" w:rsidP="007A6351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et up at 1430, game starts at 1600</w:t>
      </w:r>
    </w:p>
    <w:p w14:paraId="3E059FF3" w14:textId="5435988B" w:rsidR="00DF1E2D" w:rsidRPr="00DF1E2D" w:rsidRDefault="00DF1E2D" w:rsidP="007A6351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ghtin Phils</w:t>
      </w:r>
    </w:p>
    <w:p w14:paraId="2729F58C" w14:textId="0F25D7A8" w:rsidR="00DF1E2D" w:rsidRPr="00DF1E2D" w:rsidRDefault="00DF1E2D" w:rsidP="007A6351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racy R. will reach out to Joe at Fightin Phils</w:t>
      </w:r>
    </w:p>
    <w:p w14:paraId="39CF1283" w14:textId="5B83E031" w:rsidR="00DF1E2D" w:rsidRPr="00C446D2" w:rsidRDefault="00DF1E2D" w:rsidP="007A6351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wag giveaway</w:t>
      </w:r>
    </w:p>
    <w:p w14:paraId="6D2AE50D" w14:textId="40CEFE4A" w:rsidR="007A6351" w:rsidRPr="007A6351" w:rsidRDefault="007A6351" w:rsidP="007A635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7A6351">
        <w:rPr>
          <w:rFonts w:cstheme="minorHAnsi"/>
          <w:sz w:val="24"/>
          <w:szCs w:val="24"/>
        </w:rPr>
        <w:t>HPV</w:t>
      </w:r>
    </w:p>
    <w:p w14:paraId="6D3CA4AB" w14:textId="6850571D" w:rsidR="00C446D2" w:rsidRPr="00C446D2" w:rsidRDefault="00C446D2" w:rsidP="007A6351">
      <w:pPr>
        <w:pStyle w:val="ListParagraph"/>
        <w:numPr>
          <w:ilvl w:val="3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racy S. partnered with Communications at Alvernia</w:t>
      </w:r>
    </w:p>
    <w:p w14:paraId="69B3A6AA" w14:textId="346ABF9E" w:rsidR="00C446D2" w:rsidRPr="00C446D2" w:rsidRDefault="00C446D2" w:rsidP="007A6351">
      <w:pPr>
        <w:pStyle w:val="ListParagraph"/>
        <w:numPr>
          <w:ilvl w:val="4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omeone you love presentation on campus</w:t>
      </w:r>
    </w:p>
    <w:p w14:paraId="7E45E331" w14:textId="7BC99AA2" w:rsidR="00C446D2" w:rsidRPr="00C446D2" w:rsidRDefault="005D1BC4" w:rsidP="007A6351">
      <w:pPr>
        <w:pStyle w:val="ListParagraph"/>
        <w:numPr>
          <w:ilvl w:val="4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iscussion</w:t>
      </w:r>
      <w:r w:rsidR="00C446D2">
        <w:rPr>
          <w:rFonts w:cstheme="minorHAnsi"/>
          <w:sz w:val="24"/>
          <w:szCs w:val="24"/>
        </w:rPr>
        <w:t xml:space="preserve"> about HPV after</w:t>
      </w:r>
    </w:p>
    <w:p w14:paraId="1162D900" w14:textId="42A472C6" w:rsidR="00C446D2" w:rsidRDefault="00C446D2" w:rsidP="007A6351">
      <w:pPr>
        <w:pStyle w:val="ListParagraph"/>
        <w:numPr>
          <w:ilvl w:val="4"/>
          <w:numId w:val="4"/>
        </w:numPr>
        <w:rPr>
          <w:rFonts w:cstheme="minorHAnsi"/>
          <w:sz w:val="24"/>
          <w:szCs w:val="24"/>
        </w:rPr>
      </w:pPr>
      <w:r w:rsidRPr="00C446D2">
        <w:rPr>
          <w:rFonts w:cstheme="minorHAnsi"/>
          <w:sz w:val="24"/>
          <w:szCs w:val="24"/>
        </w:rPr>
        <w:t>Shot for a shot</w:t>
      </w:r>
      <w:r w:rsidR="00A86419">
        <w:rPr>
          <w:rFonts w:cstheme="minorHAnsi"/>
          <w:sz w:val="24"/>
          <w:szCs w:val="24"/>
        </w:rPr>
        <w:t>: bucket of money</w:t>
      </w:r>
    </w:p>
    <w:p w14:paraId="1493E71A" w14:textId="77777777" w:rsidR="007A6351" w:rsidRDefault="00A86419" w:rsidP="007A6351">
      <w:pPr>
        <w:pStyle w:val="ListParagraph"/>
        <w:numPr>
          <w:ilvl w:val="5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ey donated to Yellow Umbrella</w:t>
      </w:r>
    </w:p>
    <w:p w14:paraId="4C20D9C5" w14:textId="5F46EABE" w:rsidR="00C05A48" w:rsidRPr="000F4999" w:rsidRDefault="007A6351" w:rsidP="007A6351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7A6351">
        <w:rPr>
          <w:sz w:val="24"/>
          <w:szCs w:val="24"/>
        </w:rPr>
        <w:t xml:space="preserve">Increase in 1 in 60 cancer rates for men. Need to increase </w:t>
      </w:r>
      <w:r>
        <w:rPr>
          <w:sz w:val="24"/>
          <w:szCs w:val="24"/>
        </w:rPr>
        <w:t xml:space="preserve">HPV </w:t>
      </w:r>
      <w:r w:rsidRPr="007A6351">
        <w:rPr>
          <w:sz w:val="24"/>
          <w:szCs w:val="24"/>
        </w:rPr>
        <w:t>vaccination rates for men</w:t>
      </w:r>
    </w:p>
    <w:p w14:paraId="3EA85E9B" w14:textId="23B7D5E9" w:rsidR="000F4999" w:rsidRDefault="000F4999" w:rsidP="000F4999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ner’s</w:t>
      </w:r>
    </w:p>
    <w:p w14:paraId="5E961A3E" w14:textId="58BA1790" w:rsidR="000F4999" w:rsidRPr="007A6351" w:rsidRDefault="000F4999" w:rsidP="000F499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cine reminder article</w:t>
      </w:r>
    </w:p>
    <w:p w14:paraId="38E1CDB9" w14:textId="7F188DA6" w:rsidR="007A6351" w:rsidRPr="007A6351" w:rsidRDefault="007A6351" w:rsidP="007A6351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munization conference June 14, 2022</w:t>
      </w:r>
    </w:p>
    <w:p w14:paraId="56FF7963" w14:textId="61E34EBB" w:rsidR="00095B6B" w:rsidRPr="0012185F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12185F">
        <w:rPr>
          <w:sz w:val="24"/>
          <w:szCs w:val="24"/>
        </w:rPr>
        <w:t>Meet</w:t>
      </w:r>
      <w:r w:rsidR="00095B6B" w:rsidRPr="0012185F">
        <w:rPr>
          <w:sz w:val="24"/>
          <w:szCs w:val="24"/>
        </w:rPr>
        <w:t>ing Dates</w:t>
      </w:r>
      <w:r w:rsidR="00213367">
        <w:rPr>
          <w:sz w:val="24"/>
          <w:szCs w:val="24"/>
        </w:rPr>
        <w:t xml:space="preserve"> –</w:t>
      </w:r>
      <w:r w:rsidR="007A6351">
        <w:rPr>
          <w:sz w:val="24"/>
          <w:szCs w:val="24"/>
        </w:rPr>
        <w:t xml:space="preserve"> </w:t>
      </w:r>
      <w:r w:rsidR="00C05A48">
        <w:rPr>
          <w:sz w:val="24"/>
          <w:szCs w:val="24"/>
        </w:rPr>
        <w:t>March 29, June 28, September 27</w:t>
      </w: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3BE97F37" w:rsidR="00113817" w:rsidRPr="00455AB7" w:rsidRDefault="00476D3C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Nicole</w:t>
      </w:r>
    </w:p>
    <w:p w14:paraId="37BA9F9B" w14:textId="73A35F28" w:rsidR="00113817" w:rsidRDefault="00476D3C" w:rsidP="00113817">
      <w:r>
        <w:t>Nicole Berger</w:t>
      </w:r>
      <w:r w:rsidR="00113817">
        <w:t>, RN</w:t>
      </w:r>
    </w:p>
    <w:p w14:paraId="37BA9FA7" w14:textId="52C86B40" w:rsidR="00D61DEA" w:rsidRPr="00D61DEA" w:rsidRDefault="00113817" w:rsidP="00476D3C">
      <w:r>
        <w:t xml:space="preserve">Berks Immunization Coalition Secretary  </w:t>
      </w:r>
    </w:p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41F3"/>
    <w:multiLevelType w:val="hybridMultilevel"/>
    <w:tmpl w:val="761A48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129E3"/>
    <w:rsid w:val="00031982"/>
    <w:rsid w:val="00035DD6"/>
    <w:rsid w:val="00055093"/>
    <w:rsid w:val="00060FF6"/>
    <w:rsid w:val="00070F04"/>
    <w:rsid w:val="00071556"/>
    <w:rsid w:val="000809B4"/>
    <w:rsid w:val="000922C9"/>
    <w:rsid w:val="00095B6B"/>
    <w:rsid w:val="00095C13"/>
    <w:rsid w:val="000B09BB"/>
    <w:rsid w:val="000B25E5"/>
    <w:rsid w:val="000C54BC"/>
    <w:rsid w:val="000D517B"/>
    <w:rsid w:val="000E3E3D"/>
    <w:rsid w:val="000E5CC4"/>
    <w:rsid w:val="000F4999"/>
    <w:rsid w:val="00113817"/>
    <w:rsid w:val="0012185F"/>
    <w:rsid w:val="001313D4"/>
    <w:rsid w:val="00136BA7"/>
    <w:rsid w:val="001506CA"/>
    <w:rsid w:val="00197873"/>
    <w:rsid w:val="001A21D5"/>
    <w:rsid w:val="001D780A"/>
    <w:rsid w:val="00213367"/>
    <w:rsid w:val="00225692"/>
    <w:rsid w:val="00234C99"/>
    <w:rsid w:val="00236FA0"/>
    <w:rsid w:val="00243C59"/>
    <w:rsid w:val="00266FA8"/>
    <w:rsid w:val="00272B8C"/>
    <w:rsid w:val="00284C46"/>
    <w:rsid w:val="002949C5"/>
    <w:rsid w:val="00296EF5"/>
    <w:rsid w:val="002D6AAB"/>
    <w:rsid w:val="002D7A84"/>
    <w:rsid w:val="002E3D8F"/>
    <w:rsid w:val="002E47D2"/>
    <w:rsid w:val="002F7E15"/>
    <w:rsid w:val="0035796C"/>
    <w:rsid w:val="00365326"/>
    <w:rsid w:val="003A10DB"/>
    <w:rsid w:val="003A50F1"/>
    <w:rsid w:val="003A7534"/>
    <w:rsid w:val="003C3AEE"/>
    <w:rsid w:val="003C6699"/>
    <w:rsid w:val="003D30A0"/>
    <w:rsid w:val="003D4C21"/>
    <w:rsid w:val="003F4AA3"/>
    <w:rsid w:val="004031B8"/>
    <w:rsid w:val="00407F27"/>
    <w:rsid w:val="004123C0"/>
    <w:rsid w:val="00420B63"/>
    <w:rsid w:val="00421E81"/>
    <w:rsid w:val="004345CF"/>
    <w:rsid w:val="00434CF6"/>
    <w:rsid w:val="00435596"/>
    <w:rsid w:val="00446F25"/>
    <w:rsid w:val="0045411D"/>
    <w:rsid w:val="00455AB7"/>
    <w:rsid w:val="004617BF"/>
    <w:rsid w:val="00476D3C"/>
    <w:rsid w:val="004814D5"/>
    <w:rsid w:val="004852B6"/>
    <w:rsid w:val="004B6BAC"/>
    <w:rsid w:val="004C3AF7"/>
    <w:rsid w:val="004E0720"/>
    <w:rsid w:val="004F451A"/>
    <w:rsid w:val="00521EBC"/>
    <w:rsid w:val="00526206"/>
    <w:rsid w:val="005340E0"/>
    <w:rsid w:val="00536C13"/>
    <w:rsid w:val="00546311"/>
    <w:rsid w:val="00553F49"/>
    <w:rsid w:val="0057205F"/>
    <w:rsid w:val="00574369"/>
    <w:rsid w:val="00575BFA"/>
    <w:rsid w:val="005A7654"/>
    <w:rsid w:val="005D1BC4"/>
    <w:rsid w:val="005E4846"/>
    <w:rsid w:val="005F281E"/>
    <w:rsid w:val="005F282A"/>
    <w:rsid w:val="005F5377"/>
    <w:rsid w:val="005F6A8D"/>
    <w:rsid w:val="00624A3A"/>
    <w:rsid w:val="00626206"/>
    <w:rsid w:val="006460DF"/>
    <w:rsid w:val="00687329"/>
    <w:rsid w:val="006A64D9"/>
    <w:rsid w:val="0070378C"/>
    <w:rsid w:val="00711322"/>
    <w:rsid w:val="007265B2"/>
    <w:rsid w:val="007330DE"/>
    <w:rsid w:val="00746E24"/>
    <w:rsid w:val="00752BF3"/>
    <w:rsid w:val="00753720"/>
    <w:rsid w:val="007860CE"/>
    <w:rsid w:val="007A47C9"/>
    <w:rsid w:val="007A6351"/>
    <w:rsid w:val="007D51EA"/>
    <w:rsid w:val="007E0486"/>
    <w:rsid w:val="007E3D47"/>
    <w:rsid w:val="00810123"/>
    <w:rsid w:val="00810455"/>
    <w:rsid w:val="00814794"/>
    <w:rsid w:val="00865E13"/>
    <w:rsid w:val="0086663E"/>
    <w:rsid w:val="008678C4"/>
    <w:rsid w:val="00867966"/>
    <w:rsid w:val="00870099"/>
    <w:rsid w:val="0087067C"/>
    <w:rsid w:val="00876564"/>
    <w:rsid w:val="00886FD2"/>
    <w:rsid w:val="008D3406"/>
    <w:rsid w:val="008D6C51"/>
    <w:rsid w:val="008D7A0E"/>
    <w:rsid w:val="008E07E1"/>
    <w:rsid w:val="008E5D73"/>
    <w:rsid w:val="008F367E"/>
    <w:rsid w:val="008F46C1"/>
    <w:rsid w:val="00916C77"/>
    <w:rsid w:val="00925149"/>
    <w:rsid w:val="00930E50"/>
    <w:rsid w:val="00931FAD"/>
    <w:rsid w:val="009324F6"/>
    <w:rsid w:val="00951537"/>
    <w:rsid w:val="009634D5"/>
    <w:rsid w:val="00995204"/>
    <w:rsid w:val="009B4A71"/>
    <w:rsid w:val="009B652A"/>
    <w:rsid w:val="009E0825"/>
    <w:rsid w:val="009E1F98"/>
    <w:rsid w:val="00A125B5"/>
    <w:rsid w:val="00A14E05"/>
    <w:rsid w:val="00A25C27"/>
    <w:rsid w:val="00A61A5D"/>
    <w:rsid w:val="00A61E2E"/>
    <w:rsid w:val="00A66100"/>
    <w:rsid w:val="00A86419"/>
    <w:rsid w:val="00A94AD1"/>
    <w:rsid w:val="00AD0FA7"/>
    <w:rsid w:val="00AF2EE9"/>
    <w:rsid w:val="00AF75E1"/>
    <w:rsid w:val="00B110E1"/>
    <w:rsid w:val="00B247EB"/>
    <w:rsid w:val="00B36FA3"/>
    <w:rsid w:val="00B52949"/>
    <w:rsid w:val="00B63ED3"/>
    <w:rsid w:val="00B72117"/>
    <w:rsid w:val="00B767AB"/>
    <w:rsid w:val="00B81816"/>
    <w:rsid w:val="00BA0135"/>
    <w:rsid w:val="00BA6AC2"/>
    <w:rsid w:val="00BB2DEB"/>
    <w:rsid w:val="00BB4849"/>
    <w:rsid w:val="00BB7BBA"/>
    <w:rsid w:val="00BE292A"/>
    <w:rsid w:val="00BE67B4"/>
    <w:rsid w:val="00C05A48"/>
    <w:rsid w:val="00C148FB"/>
    <w:rsid w:val="00C160E4"/>
    <w:rsid w:val="00C23943"/>
    <w:rsid w:val="00C44106"/>
    <w:rsid w:val="00C446D2"/>
    <w:rsid w:val="00C47DCF"/>
    <w:rsid w:val="00C52520"/>
    <w:rsid w:val="00C91F42"/>
    <w:rsid w:val="00CB29B7"/>
    <w:rsid w:val="00CC0551"/>
    <w:rsid w:val="00CD048E"/>
    <w:rsid w:val="00CD46AF"/>
    <w:rsid w:val="00CD4D91"/>
    <w:rsid w:val="00CE6AF5"/>
    <w:rsid w:val="00D55D10"/>
    <w:rsid w:val="00D61DEA"/>
    <w:rsid w:val="00D61E8D"/>
    <w:rsid w:val="00D64645"/>
    <w:rsid w:val="00D72CFB"/>
    <w:rsid w:val="00D72EA4"/>
    <w:rsid w:val="00DA6DB7"/>
    <w:rsid w:val="00DA7CAF"/>
    <w:rsid w:val="00DC1459"/>
    <w:rsid w:val="00DD6AAE"/>
    <w:rsid w:val="00DE7D03"/>
    <w:rsid w:val="00DF1E2D"/>
    <w:rsid w:val="00E03FDD"/>
    <w:rsid w:val="00E17E1F"/>
    <w:rsid w:val="00E20983"/>
    <w:rsid w:val="00E55C7A"/>
    <w:rsid w:val="00E621E5"/>
    <w:rsid w:val="00E718D3"/>
    <w:rsid w:val="00E750B9"/>
    <w:rsid w:val="00EA2837"/>
    <w:rsid w:val="00EB0D2A"/>
    <w:rsid w:val="00EB612C"/>
    <w:rsid w:val="00EC65BB"/>
    <w:rsid w:val="00EF39B4"/>
    <w:rsid w:val="00F52E19"/>
    <w:rsid w:val="00F74A2D"/>
    <w:rsid w:val="00F82524"/>
    <w:rsid w:val="00F963FD"/>
    <w:rsid w:val="00FA2FD6"/>
    <w:rsid w:val="00FA785A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1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C35-3D5E-48A7-AD7A-89431F6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Tracy Scheirer</cp:lastModifiedBy>
  <cp:revision>3</cp:revision>
  <dcterms:created xsi:type="dcterms:W3CDTF">2022-03-29T03:34:00Z</dcterms:created>
  <dcterms:modified xsi:type="dcterms:W3CDTF">2022-03-29T03:35:00Z</dcterms:modified>
</cp:coreProperties>
</file>